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78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июн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бирова Юлия Серге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/м: LADA 217030 LADA PRIORA, 2009 г.в., идентификационный номер (VIN) XTA21703090215954, цвет: сине-черный, имеются кузовные дефекты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8 9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0547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абирова Юлия Серге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1.06.2026 10:00:00 ⇆ 26.06.2026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78–ОТПП/2/1</w:t>
      </w:r>
      <w:r>
        <w:t xml:space="preserve"> от </w:t>
      </w:r>
      <w:r>
        <w:rPr>
          <w:u w:val="single"/>
        </w:rPr>
        <w:t>«26» июн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урин Данила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352750006897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7:2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2760078799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3:2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хлонов Денис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10998441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3:4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наева Вера Юрь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30906650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4:5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рин Данила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1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6 10:00:00 ⇆ 26.06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09:27:27.39526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6 10:00:00 ⇆ 26.06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09:23:28.94629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6 10:00:00 ⇆ 26.06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07:33:44.85875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наева Вер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6 10:00:00 ⇆ 26.06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 21:34:58.75848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наева Вер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, г. Арзамас, Комсомольский б-р, д. 9/3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Сабировой Юлии Сергеевны: ИНН 522901040369, счет № 40817810250204637594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